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辽西夏金的故事  青少年彩图版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辽西夏金的故事  青少年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41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通史  辽西夏金的故事  青少年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